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AC07D4">
      <w:pPr>
        <w:rPr>
          <w:sz w:val="36"/>
          <w:szCs w:val="36"/>
        </w:rPr>
      </w:pPr>
      <w:r>
        <w:tab/>
      </w:r>
      <w:r>
        <w:tab/>
      </w:r>
      <w:r>
        <w:tab/>
      </w:r>
      <w:r w:rsidRPr="00AC07D4">
        <w:rPr>
          <w:sz w:val="36"/>
          <w:szCs w:val="36"/>
        </w:rPr>
        <w:t xml:space="preserve">Литературная </w:t>
      </w:r>
      <w:r>
        <w:rPr>
          <w:sz w:val="36"/>
          <w:szCs w:val="36"/>
        </w:rPr>
        <w:t xml:space="preserve"> </w:t>
      </w:r>
      <w:r w:rsidRPr="00AC07D4">
        <w:rPr>
          <w:sz w:val="36"/>
          <w:szCs w:val="36"/>
        </w:rPr>
        <w:t>викторина</w:t>
      </w:r>
    </w:p>
    <w:p w:rsidR="00D22CDC" w:rsidRDefault="00AC07D4" w:rsidP="00D22CDC">
      <w:pPr>
        <w:rPr>
          <w:sz w:val="24"/>
          <w:szCs w:val="24"/>
        </w:rPr>
      </w:pPr>
      <w:r>
        <w:rPr>
          <w:sz w:val="28"/>
          <w:szCs w:val="28"/>
        </w:rPr>
        <w:t xml:space="preserve">Цель: </w:t>
      </w:r>
      <w:r w:rsidRPr="00D22CDC">
        <w:rPr>
          <w:sz w:val="24"/>
          <w:szCs w:val="24"/>
        </w:rPr>
        <w:t xml:space="preserve">Закрепить и расширить знания детей о прочитанных ранее произведениях. Развивать индивидуальные литературные предпочтения, прививать неформальное восприятие </w:t>
      </w:r>
      <w:r w:rsidR="00D22CDC">
        <w:rPr>
          <w:sz w:val="24"/>
          <w:szCs w:val="24"/>
        </w:rPr>
        <w:t>сказок, развивать чувство юмора</w:t>
      </w:r>
      <w:proofErr w:type="gramStart"/>
      <w:r w:rsidR="00D22CDC">
        <w:rPr>
          <w:sz w:val="24"/>
          <w:szCs w:val="24"/>
        </w:rPr>
        <w:t>.</w:t>
      </w:r>
      <w:proofErr w:type="gramEnd"/>
      <w:r w:rsidR="00D22CDC">
        <w:rPr>
          <w:sz w:val="24"/>
          <w:szCs w:val="24"/>
        </w:rPr>
        <w:t xml:space="preserve"> О</w:t>
      </w:r>
      <w:r w:rsidRPr="00D22CDC">
        <w:rPr>
          <w:sz w:val="24"/>
          <w:szCs w:val="24"/>
        </w:rPr>
        <w:t>богащать словарный запас детей;</w:t>
      </w:r>
      <w:r w:rsidR="00D22CDC" w:rsidRPr="00D22CDC">
        <w:rPr>
          <w:sz w:val="24"/>
          <w:szCs w:val="24"/>
        </w:rPr>
        <w:t xml:space="preserve"> </w:t>
      </w:r>
      <w:r w:rsidR="00D22CDC">
        <w:rPr>
          <w:sz w:val="24"/>
          <w:szCs w:val="24"/>
        </w:rPr>
        <w:t xml:space="preserve">вызвать </w:t>
      </w:r>
      <w:r w:rsidR="00D22CDC" w:rsidRPr="00D22CDC">
        <w:rPr>
          <w:sz w:val="24"/>
          <w:szCs w:val="24"/>
        </w:rPr>
        <w:t xml:space="preserve"> </w:t>
      </w:r>
      <w:r w:rsidR="00D22CDC">
        <w:rPr>
          <w:sz w:val="24"/>
          <w:szCs w:val="24"/>
        </w:rPr>
        <w:t>п</w:t>
      </w:r>
      <w:r w:rsidR="00D22CDC" w:rsidRPr="00D22CDC">
        <w:rPr>
          <w:sz w:val="24"/>
          <w:szCs w:val="24"/>
        </w:rPr>
        <w:t xml:space="preserve">оложительный эмоциональный отклик, желание принимать участие в командных соревновательных играх развивающего характера. </w:t>
      </w:r>
    </w:p>
    <w:p w:rsidR="00D22CDC" w:rsidRDefault="00D22CDC" w:rsidP="00D22CDC">
      <w:r>
        <w:t>Материал</w:t>
      </w:r>
    </w:p>
    <w:p w:rsidR="00D22CDC" w:rsidRDefault="00D22CDC" w:rsidP="00D22CDC">
      <w:r>
        <w:t>Жетоны,  разрезные картинки с сюжетами русских народных сказок, карточки с заданиями, костюмы и атрибуты для игр-инсценировок: лиса (1), заяц, петух, собака, медведь.</w:t>
      </w:r>
    </w:p>
    <w:p w:rsidR="00D22CDC" w:rsidRDefault="00D22CDC" w:rsidP="00D22CDC">
      <w:r>
        <w:t>Предварительная работа</w:t>
      </w:r>
    </w:p>
    <w:p w:rsidR="00D22CDC" w:rsidRDefault="00D22CDC" w:rsidP="00D22CDC">
      <w:r>
        <w:t>Чтение и слушание в аудиозаписи русских народных сказок с беседами по содержанию;</w:t>
      </w:r>
      <w:r w:rsidRPr="00D22CDC">
        <w:t xml:space="preserve"> </w:t>
      </w:r>
      <w:r>
        <w:t xml:space="preserve">оформление  выставки книг; создание дидактических игр: «Назови сказочного </w:t>
      </w:r>
      <w:proofErr w:type="gramStart"/>
      <w:r>
        <w:t>героя</w:t>
      </w:r>
      <w:proofErr w:type="gramEnd"/>
      <w:r w:rsidR="00DD0977">
        <w:t xml:space="preserve">» и «Из </w:t>
      </w:r>
      <w:proofErr w:type="gramStart"/>
      <w:r w:rsidR="00DD0977">
        <w:t>какой</w:t>
      </w:r>
      <w:proofErr w:type="gramEnd"/>
      <w:r w:rsidR="00DD0977">
        <w:t xml:space="preserve"> сказки герой».</w:t>
      </w:r>
    </w:p>
    <w:p w:rsidR="00D36DEB" w:rsidRDefault="00D36DEB" w:rsidP="00D36DEB">
      <w:r>
        <w:t>Организационный момент:</w:t>
      </w:r>
    </w:p>
    <w:p w:rsidR="00D36DEB" w:rsidRPr="00F47465" w:rsidRDefault="00D36DEB" w:rsidP="00D36DEB">
      <w:pPr>
        <w:rPr>
          <w:i/>
          <w:sz w:val="28"/>
          <w:szCs w:val="28"/>
        </w:rPr>
      </w:pPr>
      <w:r w:rsidRPr="00F47465">
        <w:rPr>
          <w:i/>
          <w:sz w:val="28"/>
          <w:szCs w:val="28"/>
        </w:rPr>
        <w:t>1. Загадывание  загадки</w:t>
      </w:r>
    </w:p>
    <w:p w:rsidR="00D36DEB" w:rsidRDefault="00D36DEB" w:rsidP="00D36DEB">
      <w:pPr>
        <w:spacing w:before="100" w:after="100" w:line="360" w:lineRule="auto"/>
        <w:ind w:left="1416"/>
      </w:pPr>
      <w:r w:rsidRPr="00F4459F">
        <w:rPr>
          <w:rFonts w:ascii="Verdana" w:eastAsia="Times New Roman" w:hAnsi="Verdana" w:cs="Times New Roman"/>
          <w:sz w:val="20"/>
          <w:szCs w:val="20"/>
        </w:rPr>
        <w:t>Не куст, а с листочками,</w:t>
      </w:r>
      <w:r w:rsidRPr="00F4459F">
        <w:rPr>
          <w:rFonts w:ascii="Verdana" w:eastAsia="Times New Roman" w:hAnsi="Verdana" w:cs="Times New Roman"/>
          <w:sz w:val="20"/>
          <w:szCs w:val="20"/>
        </w:rPr>
        <w:br/>
        <w:t>Не рубашка, а сшита.</w:t>
      </w:r>
      <w:r w:rsidRPr="00F4459F">
        <w:rPr>
          <w:rFonts w:ascii="Verdana" w:eastAsia="Times New Roman" w:hAnsi="Verdana" w:cs="Times New Roman"/>
          <w:sz w:val="20"/>
          <w:szCs w:val="20"/>
        </w:rPr>
        <w:br/>
        <w:t>Не человек, а рассказывает.</w:t>
      </w:r>
      <w:r w:rsidRPr="00F4459F">
        <w:rPr>
          <w:rFonts w:ascii="Verdana" w:eastAsia="Times New Roman" w:hAnsi="Verdana" w:cs="Times New Roman"/>
          <w:sz w:val="20"/>
          <w:szCs w:val="20"/>
        </w:rPr>
        <w:br/>
      </w:r>
      <w:r w:rsidRPr="00F4459F">
        <w:rPr>
          <w:rFonts w:ascii="Verdana" w:eastAsia="Times New Roman" w:hAnsi="Verdana" w:cs="Times New Roman"/>
          <w:sz w:val="20"/>
          <w:szCs w:val="20"/>
          <w:u w:val="single"/>
        </w:rPr>
        <w:t>(Книга)</w:t>
      </w:r>
    </w:p>
    <w:p w:rsidR="00D36DEB" w:rsidRDefault="00D36DEB" w:rsidP="00D36DEB">
      <w:pPr>
        <w:spacing w:before="100" w:after="100" w:line="360" w:lineRule="auto"/>
        <w:ind w:left="708" w:firstLine="708"/>
        <w:rPr>
          <w:rFonts w:ascii="Verdana" w:eastAsia="Times New Roman" w:hAnsi="Verdana" w:cs="Times New Roman"/>
          <w:sz w:val="20"/>
          <w:szCs w:val="20"/>
          <w:u w:val="single"/>
        </w:rPr>
      </w:pPr>
      <w:r w:rsidRPr="00F4459F">
        <w:rPr>
          <w:rFonts w:ascii="Verdana" w:eastAsia="Times New Roman" w:hAnsi="Verdana" w:cs="Times New Roman"/>
          <w:sz w:val="20"/>
          <w:szCs w:val="20"/>
        </w:rPr>
        <w:t>Языка нет, а рассказывает.</w:t>
      </w:r>
      <w:r w:rsidRPr="00F4459F">
        <w:rPr>
          <w:rFonts w:ascii="Verdana" w:hAnsi="Verdana"/>
          <w:sz w:val="20"/>
          <w:szCs w:val="20"/>
          <w:u w:val="single"/>
        </w:rPr>
        <w:t xml:space="preserve"> </w:t>
      </w:r>
      <w:r w:rsidRPr="00F4459F">
        <w:rPr>
          <w:rFonts w:ascii="Verdana" w:eastAsia="Times New Roman" w:hAnsi="Verdana" w:cs="Times New Roman"/>
          <w:sz w:val="20"/>
          <w:szCs w:val="20"/>
          <w:u w:val="single"/>
        </w:rPr>
        <w:t>(Книг</w:t>
      </w:r>
      <w:r>
        <w:rPr>
          <w:rFonts w:ascii="Verdana" w:eastAsia="Times New Roman" w:hAnsi="Verdana" w:cs="Times New Roman"/>
          <w:sz w:val="20"/>
          <w:szCs w:val="20"/>
          <w:u w:val="single"/>
        </w:rPr>
        <w:t>а)</w:t>
      </w:r>
    </w:p>
    <w:p w:rsidR="00D36DEB" w:rsidRPr="00F47465" w:rsidRDefault="00D36DEB" w:rsidP="00D36DEB">
      <w:pPr>
        <w:spacing w:before="100" w:after="100" w:line="360" w:lineRule="auto"/>
        <w:rPr>
          <w:rFonts w:ascii="Verdana" w:eastAsia="Times New Roman" w:hAnsi="Verdana" w:cs="Times New Roman"/>
          <w:i/>
        </w:rPr>
      </w:pPr>
      <w:r w:rsidRPr="00F47465">
        <w:rPr>
          <w:rFonts w:ascii="Verdana" w:eastAsia="Times New Roman" w:hAnsi="Verdana" w:cs="Times New Roman"/>
          <w:i/>
        </w:rPr>
        <w:t>2. чтение стихотворения: «</w:t>
      </w:r>
      <w:proofErr w:type="spellStart"/>
      <w:r w:rsidRPr="00F47465">
        <w:rPr>
          <w:rFonts w:ascii="Verdana" w:eastAsia="Times New Roman" w:hAnsi="Verdana" w:cs="Times New Roman"/>
          <w:i/>
        </w:rPr>
        <w:t>книжкины</w:t>
      </w:r>
      <w:proofErr w:type="spellEnd"/>
      <w:r w:rsidRPr="00F47465">
        <w:rPr>
          <w:rFonts w:ascii="Verdana" w:eastAsia="Times New Roman" w:hAnsi="Verdana" w:cs="Times New Roman"/>
          <w:i/>
        </w:rPr>
        <w:t xml:space="preserve"> секреты»</w:t>
      </w:r>
    </w:p>
    <w:p w:rsidR="00D36DEB" w:rsidRDefault="002C6CEA" w:rsidP="002C6CEA">
      <w:pPr>
        <w:spacing w:line="120" w:lineRule="atLeast"/>
      </w:pPr>
      <w:r>
        <w:t>Если хочешь много знать,</w:t>
      </w:r>
      <w:r w:rsidR="00D36DEB">
        <w:rPr>
          <w:rFonts w:ascii="Verdana" w:eastAsia="Times New Roman" w:hAnsi="Verdana" w:cs="Times New Roman"/>
          <w:sz w:val="20"/>
          <w:szCs w:val="20"/>
        </w:rPr>
        <w:tab/>
      </w:r>
      <w:r w:rsidR="00D36DEB">
        <w:rPr>
          <w:rFonts w:ascii="Verdana" w:eastAsia="Times New Roman" w:hAnsi="Verdana" w:cs="Times New Roman"/>
          <w:sz w:val="20"/>
          <w:szCs w:val="20"/>
        </w:rPr>
        <w:tab/>
      </w:r>
      <w:r>
        <w:rPr>
          <w:rFonts w:ascii="Verdana" w:eastAsia="Times New Roman" w:hAnsi="Verdana" w:cs="Times New Roman"/>
          <w:sz w:val="20"/>
          <w:szCs w:val="20"/>
        </w:rPr>
        <w:tab/>
      </w:r>
      <w:r>
        <w:rPr>
          <w:rFonts w:ascii="Verdana" w:eastAsia="Times New Roman" w:hAnsi="Verdana" w:cs="Times New Roman"/>
          <w:sz w:val="20"/>
          <w:szCs w:val="20"/>
        </w:rPr>
        <w:tab/>
      </w:r>
      <w:r>
        <w:rPr>
          <w:rFonts w:ascii="Verdana" w:eastAsia="Times New Roman" w:hAnsi="Verdana" w:cs="Times New Roman"/>
          <w:sz w:val="20"/>
          <w:szCs w:val="20"/>
        </w:rPr>
        <w:tab/>
      </w:r>
    </w:p>
    <w:p w:rsidR="00D36DEB" w:rsidRDefault="00D36DEB" w:rsidP="002C6CEA">
      <w:pPr>
        <w:spacing w:line="120" w:lineRule="atLeast"/>
      </w:pPr>
      <w:r>
        <w:t>Вслушайся в советы.</w:t>
      </w:r>
    </w:p>
    <w:p w:rsidR="00D36DEB" w:rsidRDefault="00D36DEB" w:rsidP="002C6CEA">
      <w:pPr>
        <w:spacing w:line="120" w:lineRule="atLeast"/>
      </w:pPr>
      <w:r>
        <w:t>Научись распознавать</w:t>
      </w:r>
    </w:p>
    <w:p w:rsidR="00D36DEB" w:rsidRDefault="00D36DEB" w:rsidP="002C6CEA">
      <w:pPr>
        <w:spacing w:line="120" w:lineRule="atLeast"/>
      </w:pPr>
      <w:r>
        <w:t>Книжные секреты.</w:t>
      </w:r>
    </w:p>
    <w:p w:rsidR="00AE027E" w:rsidRDefault="00AE027E" w:rsidP="00AE027E">
      <w:pPr>
        <w:spacing w:line="120" w:lineRule="atLeast"/>
      </w:pPr>
      <w:r>
        <w:t>В каждой книжке — свой секрет,</w:t>
      </w:r>
    </w:p>
    <w:p w:rsidR="00AE027E" w:rsidRDefault="00AE027E" w:rsidP="00AE027E">
      <w:pPr>
        <w:spacing w:line="120" w:lineRule="atLeast"/>
      </w:pPr>
      <w:r>
        <w:t>И ненужных книжек нет.</w:t>
      </w:r>
    </w:p>
    <w:p w:rsidR="00AE027E" w:rsidRDefault="00AE027E" w:rsidP="00AE027E">
      <w:pPr>
        <w:spacing w:line="120" w:lineRule="atLeast"/>
      </w:pPr>
      <w:r>
        <w:t>Если быстрый самолет</w:t>
      </w:r>
    </w:p>
    <w:p w:rsidR="00AE027E" w:rsidRDefault="00AE027E" w:rsidP="00AE027E">
      <w:pPr>
        <w:spacing w:line="120" w:lineRule="atLeast"/>
      </w:pPr>
      <w:r>
        <w:t>В небо устремился,</w:t>
      </w:r>
    </w:p>
    <w:p w:rsidR="00AE027E" w:rsidRDefault="00AE027E" w:rsidP="00AE027E">
      <w:pPr>
        <w:spacing w:line="120" w:lineRule="atLeast"/>
      </w:pPr>
      <w:r>
        <w:t>Знает свой секрет пилот.</w:t>
      </w:r>
    </w:p>
    <w:p w:rsidR="00AE027E" w:rsidRDefault="00AE027E" w:rsidP="00AE027E">
      <w:pPr>
        <w:spacing w:line="120" w:lineRule="atLeast"/>
      </w:pPr>
      <w:r>
        <w:t>Он ему учился.</w:t>
      </w:r>
    </w:p>
    <w:p w:rsidR="00C415CA" w:rsidRDefault="00C415CA" w:rsidP="00C415CA">
      <w:pPr>
        <w:spacing w:line="120" w:lineRule="atLeast"/>
      </w:pPr>
      <w:r>
        <w:t>В каждой книжке — свой секрет,</w:t>
      </w:r>
    </w:p>
    <w:p w:rsidR="00C415CA" w:rsidRDefault="00C415CA" w:rsidP="00C415CA">
      <w:pPr>
        <w:spacing w:line="120" w:lineRule="atLeast"/>
      </w:pPr>
      <w:r>
        <w:lastRenderedPageBreak/>
        <w:t>И ненужных книжек нет.</w:t>
      </w:r>
    </w:p>
    <w:p w:rsidR="00C415CA" w:rsidRDefault="00C415CA" w:rsidP="00C415CA">
      <w:pPr>
        <w:spacing w:line="120" w:lineRule="atLeast"/>
      </w:pPr>
      <w:r>
        <w:t>Если мама на обед</w:t>
      </w:r>
    </w:p>
    <w:p w:rsidR="00C415CA" w:rsidRDefault="00C415CA" w:rsidP="00C415CA">
      <w:pPr>
        <w:spacing w:line="120" w:lineRule="atLeast"/>
      </w:pPr>
      <w:r>
        <w:t>Варит щи и кашу,</w:t>
      </w:r>
    </w:p>
    <w:p w:rsidR="00C415CA" w:rsidRDefault="00C415CA" w:rsidP="00C415CA">
      <w:pPr>
        <w:spacing w:line="120" w:lineRule="atLeast"/>
      </w:pPr>
      <w:r>
        <w:t>У нее есть свой секрет,</w:t>
      </w:r>
    </w:p>
    <w:p w:rsidR="00C415CA" w:rsidRDefault="00C415CA" w:rsidP="00C415CA">
      <w:pPr>
        <w:spacing w:line="120" w:lineRule="atLeast"/>
      </w:pPr>
      <w:r>
        <w:t>Тоже очень важный.</w:t>
      </w:r>
    </w:p>
    <w:p w:rsidR="00C415CA" w:rsidRDefault="00C415CA" w:rsidP="00C415CA">
      <w:pPr>
        <w:spacing w:line="120" w:lineRule="atLeast"/>
      </w:pPr>
      <w:r>
        <w:t>Знайте, все девчонки,</w:t>
      </w:r>
    </w:p>
    <w:p w:rsidR="00C415CA" w:rsidRDefault="00C415CA" w:rsidP="00C415CA">
      <w:pPr>
        <w:spacing w:line="120" w:lineRule="atLeast"/>
      </w:pPr>
      <w:r>
        <w:t>Знайте, все мальчишки:</w:t>
      </w:r>
    </w:p>
    <w:p w:rsidR="00C415CA" w:rsidRDefault="00C415CA" w:rsidP="00C415CA">
      <w:pPr>
        <w:spacing w:line="120" w:lineRule="atLeast"/>
      </w:pPr>
      <w:r>
        <w:t>В каждой книжке — свой секрет!</w:t>
      </w:r>
    </w:p>
    <w:p w:rsidR="00C415CA" w:rsidRDefault="00C415CA" w:rsidP="00C415CA">
      <w:pPr>
        <w:spacing w:line="120" w:lineRule="atLeast"/>
      </w:pPr>
      <w:r>
        <w:t>Все читайте книжки!</w:t>
      </w:r>
    </w:p>
    <w:p w:rsidR="00C415CA" w:rsidRDefault="00C415CA" w:rsidP="00C415CA">
      <w:pPr>
        <w:spacing w:line="120" w:lineRule="atLeast"/>
      </w:pPr>
      <w:r>
        <w:t xml:space="preserve">(Л. </w:t>
      </w:r>
      <w:proofErr w:type="spellStart"/>
      <w:r>
        <w:t>Гусельникова</w:t>
      </w:r>
      <w:proofErr w:type="spellEnd"/>
      <w:r>
        <w:t>)</w:t>
      </w:r>
    </w:p>
    <w:p w:rsidR="00C415CA" w:rsidRPr="00F47465" w:rsidRDefault="00C415CA" w:rsidP="00C415CA">
      <w:pPr>
        <w:spacing w:line="120" w:lineRule="atLeast"/>
        <w:rPr>
          <w:i/>
        </w:rPr>
      </w:pPr>
      <w:r w:rsidRPr="00F47465">
        <w:rPr>
          <w:i/>
        </w:rPr>
        <w:t>3</w:t>
      </w:r>
      <w:r w:rsidR="00125D54">
        <w:rPr>
          <w:i/>
        </w:rPr>
        <w:t xml:space="preserve">. </w:t>
      </w:r>
      <w:r w:rsidR="00125D54">
        <w:rPr>
          <w:i/>
          <w:sz w:val="24"/>
          <w:szCs w:val="24"/>
        </w:rPr>
        <w:t>П</w:t>
      </w:r>
      <w:r w:rsidR="00125D54" w:rsidRPr="00125D54">
        <w:rPr>
          <w:i/>
          <w:sz w:val="24"/>
          <w:szCs w:val="24"/>
        </w:rPr>
        <w:t>исьмо от Незнайки</w:t>
      </w:r>
    </w:p>
    <w:p w:rsidR="00C415CA" w:rsidRDefault="00C415CA" w:rsidP="00C415CA">
      <w:r>
        <w:t>В названиях прочитанных им книжек Незнайка, как обычно, сделал ошибки. «Восстановите» подлинные названия сказок и книг, изменив в них всего лишь по одной букве.</w:t>
      </w:r>
    </w:p>
    <w:p w:rsidR="00C415CA" w:rsidRDefault="00C415CA" w:rsidP="00C415CA">
      <w:r>
        <w:t>«Шурочка Ряба», русская народная сказка.</w:t>
      </w:r>
      <w:r w:rsidRPr="00C415CA">
        <w:t xml:space="preserve"> </w:t>
      </w:r>
      <w:r>
        <w:t>(«Курочка Ряба».)</w:t>
      </w:r>
    </w:p>
    <w:p w:rsidR="00C415CA" w:rsidRDefault="00C415CA" w:rsidP="00C415CA">
      <w:r>
        <w:t>«Золотая рубка», русская народная сказка.</w:t>
      </w:r>
      <w:r w:rsidRPr="00C415CA">
        <w:t xml:space="preserve"> </w:t>
      </w:r>
      <w:r>
        <w:t>(«Золотая рыбка».)</w:t>
      </w:r>
    </w:p>
    <w:p w:rsidR="00C415CA" w:rsidRDefault="00C415CA" w:rsidP="00C415CA">
      <w:r>
        <w:t>«Шар-птица», русская народная сказка.</w:t>
      </w:r>
      <w:r w:rsidRPr="00C415CA">
        <w:t xml:space="preserve"> </w:t>
      </w:r>
      <w:r>
        <w:t>(«Жар-птица».)</w:t>
      </w:r>
    </w:p>
    <w:p w:rsidR="00C415CA" w:rsidRDefault="00C415CA" w:rsidP="00C415CA">
      <w:r>
        <w:t>«Гусли-лебеди», А.Н. Толстой.</w:t>
      </w:r>
      <w:r w:rsidRPr="00C415CA">
        <w:t xml:space="preserve"> </w:t>
      </w:r>
      <w:r>
        <w:t>(«Гуси-лебеди».)</w:t>
      </w:r>
    </w:p>
    <w:p w:rsidR="00C415CA" w:rsidRDefault="00C415CA" w:rsidP="00C415CA">
      <w:r>
        <w:t>«Кособок», русская народная сказка.</w:t>
      </w:r>
      <w:r w:rsidRPr="00C415CA">
        <w:t xml:space="preserve"> </w:t>
      </w:r>
      <w:r>
        <w:t>(«Колобок».)</w:t>
      </w:r>
    </w:p>
    <w:p w:rsidR="00C415CA" w:rsidRDefault="00C415CA" w:rsidP="00C415CA">
      <w:r>
        <w:t>«Кепка», русская народная сказка.</w:t>
      </w:r>
      <w:r w:rsidRPr="00C415CA">
        <w:t xml:space="preserve"> </w:t>
      </w:r>
      <w:r>
        <w:t>(«Репка».)</w:t>
      </w:r>
    </w:p>
    <w:p w:rsidR="00C415CA" w:rsidRDefault="00C415CA" w:rsidP="00C415CA">
      <w:r>
        <w:t>«Красная Тапочка», Ш. Перро.</w:t>
      </w:r>
      <w:r w:rsidRPr="00C415CA">
        <w:t xml:space="preserve"> </w:t>
      </w:r>
      <w:r>
        <w:t>(«Красная Шапочка».)</w:t>
      </w:r>
    </w:p>
    <w:p w:rsidR="00C415CA" w:rsidRDefault="00C415CA" w:rsidP="00C415CA">
      <w:r>
        <w:t>«Крот в сапогах», Ш. Перро.</w:t>
      </w:r>
      <w:r w:rsidRPr="00C415CA">
        <w:t xml:space="preserve"> </w:t>
      </w:r>
      <w:r>
        <w:t>(«Кот в сапогах».)</w:t>
      </w:r>
    </w:p>
    <w:p w:rsidR="00C415CA" w:rsidRDefault="00C415CA" w:rsidP="00C415CA">
      <w:r>
        <w:t>«</w:t>
      </w:r>
      <w:proofErr w:type="spellStart"/>
      <w:r>
        <w:t>Кусалочка</w:t>
      </w:r>
      <w:proofErr w:type="spellEnd"/>
      <w:r>
        <w:t>», Х.К. Андерсен.</w:t>
      </w:r>
      <w:r w:rsidRPr="00C415CA">
        <w:t xml:space="preserve"> </w:t>
      </w:r>
      <w:r>
        <w:t>(«Русалочка».)</w:t>
      </w:r>
    </w:p>
    <w:p w:rsidR="00C415CA" w:rsidRDefault="00C415CA" w:rsidP="00C415CA">
      <w:r>
        <w:t xml:space="preserve">«Серая лейка», Д.Н. </w:t>
      </w:r>
      <w:proofErr w:type="spellStart"/>
      <w:proofErr w:type="gramStart"/>
      <w:r>
        <w:t>Мамин-Сибиряк</w:t>
      </w:r>
      <w:proofErr w:type="spellEnd"/>
      <w:proofErr w:type="gramEnd"/>
      <w:r>
        <w:t>.</w:t>
      </w:r>
      <w:r w:rsidRPr="00C415CA">
        <w:t xml:space="preserve"> </w:t>
      </w:r>
      <w:r>
        <w:t>(«Серая шейка».)</w:t>
      </w:r>
    </w:p>
    <w:p w:rsidR="00C415CA" w:rsidRDefault="00C415CA" w:rsidP="00C415CA">
      <w:r>
        <w:t>«Нежная королева», Х.К. Андерсен.</w:t>
      </w:r>
      <w:r w:rsidRPr="00C415CA">
        <w:t xml:space="preserve"> </w:t>
      </w:r>
      <w:r>
        <w:t>(«Снежная королева».)</w:t>
      </w:r>
    </w:p>
    <w:p w:rsidR="00C415CA" w:rsidRDefault="00C415CA" w:rsidP="00C415CA">
      <w:r>
        <w:t>«</w:t>
      </w:r>
      <w:proofErr w:type="spellStart"/>
      <w:r>
        <w:t>Федорино</w:t>
      </w:r>
      <w:proofErr w:type="spellEnd"/>
      <w:r>
        <w:t xml:space="preserve"> море», К. Чуковский.</w:t>
      </w:r>
      <w:r w:rsidRPr="00C415CA">
        <w:t xml:space="preserve"> </w:t>
      </w:r>
      <w:r>
        <w:t>(«</w:t>
      </w:r>
      <w:proofErr w:type="spellStart"/>
      <w:r>
        <w:t>Федорино</w:t>
      </w:r>
      <w:proofErr w:type="spellEnd"/>
      <w:r>
        <w:t xml:space="preserve"> горе».)</w:t>
      </w:r>
    </w:p>
    <w:p w:rsidR="00C415CA" w:rsidRPr="00F47465" w:rsidRDefault="005A3666" w:rsidP="00C415CA">
      <w:pPr>
        <w:rPr>
          <w:i/>
          <w:sz w:val="24"/>
          <w:szCs w:val="24"/>
        </w:rPr>
      </w:pPr>
      <w:r w:rsidRPr="00F47465">
        <w:rPr>
          <w:i/>
          <w:sz w:val="24"/>
          <w:szCs w:val="24"/>
        </w:rPr>
        <w:t>4.  игра: «собери сказку» или «собери сказочного героя»</w:t>
      </w:r>
    </w:p>
    <w:p w:rsidR="00F15502" w:rsidRDefault="00F15502" w:rsidP="00F15502">
      <w:r>
        <w:t>Дети получают по одному набору разрезных картинок к сюжету какой-либо русской народной сказки. Детям необходимо собрать иллюстрацию к сказке и определить ее название.</w:t>
      </w:r>
    </w:p>
    <w:p w:rsidR="00F15502" w:rsidRDefault="00F15502" w:rsidP="00F15502">
      <w:r w:rsidRPr="00F47465">
        <w:rPr>
          <w:i/>
          <w:sz w:val="24"/>
          <w:szCs w:val="24"/>
        </w:rPr>
        <w:t>5.чем отличается сказка от рассказа?</w:t>
      </w:r>
      <w:r>
        <w:t xml:space="preserve"> (Ответы детей) </w:t>
      </w:r>
    </w:p>
    <w:p w:rsidR="00125D54" w:rsidRDefault="00125D54" w:rsidP="00125D54">
      <w:r>
        <w:lastRenderedPageBreak/>
        <w:t xml:space="preserve">В сказках происходит то, чего не бывает в обычной жизни. Звери умеют разговаривать, люди пользуются волшебными предметами. Какие вы знаете волшебные предметы? (Ответы детей) Метла и ступа Бабы-Яги, волшебный клубок, волшебная палочка, сапоги-скороходы, ковер-самолет, шапка-невидимка, кощеева смерть в яйце и т. п. </w:t>
      </w:r>
    </w:p>
    <w:p w:rsidR="00125D54" w:rsidRPr="00F47465" w:rsidRDefault="00125D54" w:rsidP="00125D54">
      <w:pPr>
        <w:rPr>
          <w:i/>
          <w:sz w:val="24"/>
          <w:szCs w:val="24"/>
        </w:rPr>
      </w:pPr>
      <w:r w:rsidRPr="00F47465">
        <w:rPr>
          <w:i/>
          <w:sz w:val="24"/>
          <w:szCs w:val="24"/>
        </w:rPr>
        <w:t>6. Дидактическая игра «Отгадай сказку»</w:t>
      </w:r>
    </w:p>
    <w:p w:rsidR="00B04F21" w:rsidRDefault="00125D54" w:rsidP="00B04F21">
      <w:r>
        <w:t xml:space="preserve">Бабушка девочку очень любила. </w:t>
      </w:r>
      <w:r w:rsidR="00B04F21">
        <w:tab/>
      </w:r>
      <w:r w:rsidR="00B04F21">
        <w:tab/>
      </w:r>
      <w:r w:rsidR="00B04F21">
        <w:tab/>
        <w:t xml:space="preserve">На сметане </w:t>
      </w:r>
      <w:proofErr w:type="gramStart"/>
      <w:r w:rsidR="00B04F21">
        <w:t>мешен</w:t>
      </w:r>
      <w:proofErr w:type="gramEnd"/>
      <w:r w:rsidR="00B04F21">
        <w:t xml:space="preserve">, </w:t>
      </w:r>
    </w:p>
    <w:p w:rsidR="00B04F21" w:rsidRDefault="00B04F21" w:rsidP="00B04F21">
      <w:r>
        <w:t xml:space="preserve">Шапочку красную ей подарила. </w:t>
      </w:r>
      <w:r>
        <w:tab/>
      </w:r>
      <w:r>
        <w:tab/>
      </w:r>
      <w:r>
        <w:tab/>
        <w:t xml:space="preserve">На окошке </w:t>
      </w:r>
      <w:proofErr w:type="gramStart"/>
      <w:r>
        <w:t>стужен</w:t>
      </w:r>
      <w:proofErr w:type="gramEnd"/>
      <w:r>
        <w:t>,</w:t>
      </w:r>
    </w:p>
    <w:p w:rsidR="00B04F21" w:rsidRDefault="00B04F21" w:rsidP="00B04F21">
      <w:r>
        <w:t>Девочка имя забыла свое.</w:t>
      </w:r>
      <w:r>
        <w:tab/>
      </w:r>
      <w:r>
        <w:tab/>
      </w:r>
      <w:r>
        <w:tab/>
      </w:r>
      <w:r>
        <w:tab/>
        <w:t>Круглый бок, румяный бок</w:t>
      </w:r>
      <w:r>
        <w:tab/>
      </w:r>
    </w:p>
    <w:p w:rsidR="00B04F21" w:rsidRDefault="00B04F21" w:rsidP="00B04F21">
      <w:r>
        <w:t xml:space="preserve">А ну, подскажите имя ее. </w:t>
      </w:r>
      <w:r>
        <w:tab/>
      </w:r>
      <w:r>
        <w:tab/>
      </w:r>
      <w:r>
        <w:tab/>
      </w:r>
      <w:r>
        <w:tab/>
        <w:t xml:space="preserve">Покатился ... </w:t>
      </w:r>
      <w:r>
        <w:tab/>
      </w:r>
    </w:p>
    <w:p w:rsidR="00B04F21" w:rsidRDefault="00B04F21" w:rsidP="00B04F21">
      <w:pPr>
        <w:ind w:left="708"/>
      </w:pPr>
      <w:r>
        <w:t xml:space="preserve">(Красная Шапочка) </w:t>
      </w:r>
      <w:r>
        <w:tab/>
      </w:r>
      <w:r>
        <w:tab/>
      </w:r>
      <w:r>
        <w:tab/>
      </w:r>
      <w:r>
        <w:tab/>
      </w:r>
      <w:r>
        <w:tab/>
        <w:t>(Колобок)</w:t>
      </w:r>
    </w:p>
    <w:p w:rsidR="00B04F21" w:rsidRDefault="00B04F21" w:rsidP="00B04F21"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</w:p>
    <w:p w:rsidR="00B04F21" w:rsidRDefault="00B04F21" w:rsidP="00B04F21">
      <w:r>
        <w:t>Он в землянке жил тридцать три года,</w:t>
      </w:r>
    </w:p>
    <w:p w:rsidR="00B04F21" w:rsidRDefault="00B04F21" w:rsidP="00B04F21">
      <w:r>
        <w:t>И рыбачить ходил в любую погоду.</w:t>
      </w:r>
    </w:p>
    <w:p w:rsidR="00B04F21" w:rsidRDefault="00B04F21" w:rsidP="00B04F21">
      <w:r>
        <w:t>Да бранила его жена-старуха открыто</w:t>
      </w:r>
    </w:p>
    <w:p w:rsidR="00B04F21" w:rsidRDefault="00B04F21" w:rsidP="00B04F21">
      <w:r>
        <w:t>За разбитое, негодное корыто.</w:t>
      </w:r>
    </w:p>
    <w:p w:rsidR="00B04F21" w:rsidRDefault="00B04F21" w:rsidP="00B04F21">
      <w:r>
        <w:t>Он с владычицей морскою вёл беседу,</w:t>
      </w:r>
    </w:p>
    <w:p w:rsidR="00B04F21" w:rsidRDefault="00B04F21" w:rsidP="00B04F21">
      <w:r>
        <w:t>И исполнила она три желания деда.</w:t>
      </w:r>
    </w:p>
    <w:p w:rsidR="00B04F21" w:rsidRDefault="00B04F21" w:rsidP="00B04F21">
      <w:r>
        <w:t>А когда рассердилась, взбунтовалась –</w:t>
      </w:r>
    </w:p>
    <w:p w:rsidR="00B04F21" w:rsidRDefault="00B04F21" w:rsidP="00B04F21">
      <w:r>
        <w:t>Море синее почернело, взволновалось.</w:t>
      </w:r>
    </w:p>
    <w:p w:rsidR="00B04F21" w:rsidRDefault="00B04F21" w:rsidP="00B04F21">
      <w:r>
        <w:t>Назови мне скорей с улыбкой!</w:t>
      </w:r>
    </w:p>
    <w:p w:rsidR="00B04F21" w:rsidRDefault="00B04F21" w:rsidP="00B04F21">
      <w:r>
        <w:t xml:space="preserve">– Это сказка о.... </w:t>
      </w:r>
    </w:p>
    <w:p w:rsidR="00B04F21" w:rsidRDefault="00B04F21" w:rsidP="00B04F21">
      <w:pPr>
        <w:ind w:firstLine="708"/>
      </w:pPr>
      <w:r>
        <w:t>(</w:t>
      </w:r>
      <w:proofErr w:type="gramStart"/>
      <w:r>
        <w:t>Рыбаке</w:t>
      </w:r>
      <w:proofErr w:type="gramEnd"/>
      <w:r>
        <w:t xml:space="preserve"> и рыбке.)</w:t>
      </w:r>
      <w:r w:rsidRPr="00F15502">
        <w:t xml:space="preserve"> </w:t>
      </w:r>
      <w:r>
        <w:t>(А.С. Пушкин, "Сказка о рыбаке и рыбке".)</w:t>
      </w:r>
    </w:p>
    <w:p w:rsidR="00B04F21" w:rsidRDefault="00B04F21" w:rsidP="00B04F21">
      <w:r>
        <w:t>В этой сказке нет порядка.</w:t>
      </w:r>
    </w:p>
    <w:p w:rsidR="00B04F21" w:rsidRDefault="00B04F21" w:rsidP="00B04F21">
      <w:r>
        <w:t>По дороге без оглядки</w:t>
      </w:r>
    </w:p>
    <w:p w:rsidR="00B04F21" w:rsidRDefault="00B04F21" w:rsidP="00B04F21">
      <w:r>
        <w:t>утварь из дому бежит,</w:t>
      </w:r>
    </w:p>
    <w:p w:rsidR="00B04F21" w:rsidRDefault="00B04F21" w:rsidP="00B04F21">
      <w:r>
        <w:t>и бренчит, и дребезжит.</w:t>
      </w:r>
    </w:p>
    <w:p w:rsidR="00B04F21" w:rsidRDefault="00B04F21" w:rsidP="00B04F21">
      <w:r>
        <w:t>Ах, собрались в путь куда</w:t>
      </w:r>
    </w:p>
    <w:p w:rsidR="00B04F21" w:rsidRDefault="00B04F21" w:rsidP="00B04F21">
      <w:r>
        <w:t>стол, горшок, сковорода?</w:t>
      </w:r>
    </w:p>
    <w:p w:rsidR="00B04F21" w:rsidRDefault="00B04F21" w:rsidP="00B04F21">
      <w:r>
        <w:t>Кто кричит им:  "Ой-ой!</w:t>
      </w:r>
    </w:p>
    <w:p w:rsidR="00B04F21" w:rsidRDefault="00B04F21" w:rsidP="00B04F21">
      <w:proofErr w:type="spellStart"/>
      <w:r>
        <w:t>Воротитеся</w:t>
      </w:r>
      <w:proofErr w:type="spellEnd"/>
      <w:r>
        <w:t xml:space="preserve"> домой"?</w:t>
      </w:r>
    </w:p>
    <w:p w:rsidR="00B04F21" w:rsidRDefault="00B04F21" w:rsidP="00B04F21">
      <w:r>
        <w:lastRenderedPageBreak/>
        <w:t>Кто за ними вдоль забора</w:t>
      </w:r>
    </w:p>
    <w:p w:rsidR="00B04F21" w:rsidRDefault="00B04F21" w:rsidP="00B04F21">
      <w:r>
        <w:t>скачет? ...</w:t>
      </w:r>
      <w:r>
        <w:tab/>
        <w:t xml:space="preserve"> (Бабушка Федора.)</w:t>
      </w:r>
      <w:r w:rsidRPr="00F15502">
        <w:t xml:space="preserve"> </w:t>
      </w:r>
      <w:r>
        <w:t>(К.Чуковский, "</w:t>
      </w:r>
      <w:proofErr w:type="spellStart"/>
      <w:r>
        <w:t>Федорино</w:t>
      </w:r>
      <w:proofErr w:type="spellEnd"/>
      <w:r>
        <w:t xml:space="preserve"> горе".)</w:t>
      </w:r>
    </w:p>
    <w:p w:rsidR="00B04F21" w:rsidRPr="00F47465" w:rsidRDefault="00B04F21" w:rsidP="00B04F21">
      <w:pPr>
        <w:rPr>
          <w:i/>
          <w:sz w:val="24"/>
          <w:szCs w:val="24"/>
        </w:rPr>
      </w:pPr>
      <w:r>
        <w:t xml:space="preserve">7. </w:t>
      </w:r>
      <w:r w:rsidRPr="00F47465">
        <w:rPr>
          <w:i/>
          <w:sz w:val="24"/>
          <w:szCs w:val="24"/>
        </w:rPr>
        <w:t>Динамическая пауза «Сказка даст нам отдохнуть»</w:t>
      </w:r>
    </w:p>
    <w:p w:rsidR="00B04F21" w:rsidRDefault="00B04F21" w:rsidP="00B04F21">
      <w:r>
        <w:t xml:space="preserve">Сказка даст нам отдохнуть. </w:t>
      </w:r>
    </w:p>
    <w:p w:rsidR="00B04F21" w:rsidRDefault="00B04F21" w:rsidP="00B04F21">
      <w:r>
        <w:t xml:space="preserve">Отдохнем - и снова в путь! </w:t>
      </w:r>
    </w:p>
    <w:p w:rsidR="00B04F21" w:rsidRDefault="00B04F21" w:rsidP="00B04F21">
      <w:r>
        <w:t xml:space="preserve">Нам советует  </w:t>
      </w:r>
      <w:proofErr w:type="spellStart"/>
      <w:r>
        <w:t>Мальвина</w:t>
      </w:r>
      <w:proofErr w:type="spellEnd"/>
      <w:r>
        <w:t xml:space="preserve">: </w:t>
      </w:r>
    </w:p>
    <w:p w:rsidR="00B04F21" w:rsidRDefault="00B04F21" w:rsidP="00B04F21">
      <w:r>
        <w:t xml:space="preserve">– Станет талия осиной, </w:t>
      </w:r>
    </w:p>
    <w:p w:rsidR="00B04F21" w:rsidRDefault="00B04F21" w:rsidP="00B04F21">
      <w:r>
        <w:t xml:space="preserve">Если будем наклоняться </w:t>
      </w:r>
    </w:p>
    <w:p w:rsidR="00B04F21" w:rsidRDefault="00B04F21" w:rsidP="00B04F21">
      <w:proofErr w:type="spellStart"/>
      <w:r>
        <w:t>Влево-вправо</w:t>
      </w:r>
      <w:proofErr w:type="spellEnd"/>
      <w:r>
        <w:t xml:space="preserve"> десять раз. </w:t>
      </w:r>
    </w:p>
    <w:p w:rsidR="00B04F21" w:rsidRDefault="00B04F21" w:rsidP="00B04F21">
      <w:r>
        <w:t xml:space="preserve">Вот </w:t>
      </w:r>
      <w:proofErr w:type="spellStart"/>
      <w:r>
        <w:t>Дюймовочки</w:t>
      </w:r>
      <w:proofErr w:type="spellEnd"/>
      <w:r>
        <w:t xml:space="preserve"> слова: </w:t>
      </w:r>
    </w:p>
    <w:p w:rsidR="00B04F21" w:rsidRDefault="00B04F21" w:rsidP="00B04F21">
      <w:r>
        <w:t xml:space="preserve">– Чтоб была спина пряма, </w:t>
      </w:r>
    </w:p>
    <w:p w:rsidR="00B04F21" w:rsidRDefault="00B04F21" w:rsidP="00B04F21">
      <w:r>
        <w:t xml:space="preserve">Поднимайтесь на носочки, </w:t>
      </w:r>
    </w:p>
    <w:p w:rsidR="00B04F21" w:rsidRDefault="00B04F21" w:rsidP="00B04F21">
      <w:r>
        <w:t xml:space="preserve">Словно тянетесь к цветочкам. </w:t>
      </w:r>
    </w:p>
    <w:p w:rsidR="00B04F21" w:rsidRDefault="00B04F21" w:rsidP="00B04F21">
      <w:r>
        <w:t xml:space="preserve">Раз, два, три, четыре, пять. </w:t>
      </w:r>
    </w:p>
    <w:p w:rsidR="00B04F21" w:rsidRDefault="00B04F21" w:rsidP="00B04F21">
      <w:r>
        <w:t xml:space="preserve">Красной шапочки совет: </w:t>
      </w:r>
    </w:p>
    <w:p w:rsidR="00B04F21" w:rsidRDefault="00B04F21" w:rsidP="00B04F21">
      <w:r>
        <w:t xml:space="preserve">– Если будешь прыгать, бегать, </w:t>
      </w:r>
    </w:p>
    <w:p w:rsidR="00B04F21" w:rsidRDefault="00B04F21" w:rsidP="00B04F21">
      <w:r>
        <w:t xml:space="preserve">Проживешь ты много лет. </w:t>
      </w:r>
    </w:p>
    <w:p w:rsidR="00B04F21" w:rsidRDefault="00B04F21" w:rsidP="00B04F21">
      <w:r>
        <w:t xml:space="preserve">Раз, два, три, четыре, пять. </w:t>
      </w:r>
    </w:p>
    <w:p w:rsidR="00B04F21" w:rsidRDefault="00B04F21" w:rsidP="00B04F21">
      <w:r>
        <w:t xml:space="preserve">Повторите-ка опять: </w:t>
      </w:r>
    </w:p>
    <w:p w:rsidR="00B04F21" w:rsidRDefault="00B04F21" w:rsidP="00B04F21">
      <w:r>
        <w:t>Раз, два, три, четыре, пять.</w:t>
      </w:r>
    </w:p>
    <w:p w:rsidR="00B04F21" w:rsidRDefault="00B04F21" w:rsidP="00B04F21">
      <w:r>
        <w:t xml:space="preserve"> Дала нам сказка отдохнуть!</w:t>
      </w:r>
    </w:p>
    <w:p w:rsidR="00B04F21" w:rsidRDefault="00B04F21" w:rsidP="00B04F21">
      <w:r>
        <w:t xml:space="preserve">Отдохнули? </w:t>
      </w:r>
      <w:r>
        <w:tab/>
        <w:t xml:space="preserve">(Дети повторяют описываемые движения) </w:t>
      </w:r>
    </w:p>
    <w:p w:rsidR="00B04F21" w:rsidRDefault="00B04F21" w:rsidP="00B04F21">
      <w:r>
        <w:rPr>
          <w:i/>
          <w:sz w:val="24"/>
          <w:szCs w:val="24"/>
        </w:rPr>
        <w:t>8.</w:t>
      </w:r>
      <w:r w:rsidRPr="00F47465">
        <w:rPr>
          <w:i/>
          <w:sz w:val="24"/>
          <w:szCs w:val="24"/>
        </w:rPr>
        <w:t>дидактическая игра: «Назови сказочного героя»</w:t>
      </w:r>
      <w:r w:rsidRPr="00125D54">
        <w:t xml:space="preserve"> </w:t>
      </w:r>
    </w:p>
    <w:p w:rsidR="00B04F21" w:rsidRPr="00125D54" w:rsidRDefault="00B04F21" w:rsidP="00B04F21">
      <w:pPr>
        <w:rPr>
          <w:i/>
          <w:sz w:val="24"/>
          <w:szCs w:val="24"/>
        </w:rPr>
      </w:pPr>
      <w:r>
        <w:t xml:space="preserve">9. </w:t>
      </w:r>
      <w:r w:rsidRPr="00125D54">
        <w:rPr>
          <w:i/>
          <w:sz w:val="24"/>
          <w:szCs w:val="24"/>
        </w:rPr>
        <w:t>игра-инсценировка «</w:t>
      </w:r>
      <w:proofErr w:type="spellStart"/>
      <w:r w:rsidRPr="00125D54">
        <w:rPr>
          <w:i/>
          <w:sz w:val="24"/>
          <w:szCs w:val="24"/>
        </w:rPr>
        <w:t>Заюшкина</w:t>
      </w:r>
      <w:proofErr w:type="spellEnd"/>
      <w:r w:rsidRPr="00125D54">
        <w:rPr>
          <w:i/>
          <w:sz w:val="24"/>
          <w:szCs w:val="24"/>
        </w:rPr>
        <w:t xml:space="preserve"> избушка»</w:t>
      </w:r>
    </w:p>
    <w:p w:rsidR="00B04F21" w:rsidRDefault="00B04F21" w:rsidP="00B04F21">
      <w:r>
        <w:t xml:space="preserve">10.Поощрение наиболее активных участников. </w:t>
      </w:r>
    </w:p>
    <w:p w:rsidR="00B04F21" w:rsidRDefault="00B04F21" w:rsidP="00B04F21">
      <w:r>
        <w:tab/>
      </w:r>
      <w:r>
        <w:tab/>
      </w:r>
      <w:r>
        <w:tab/>
      </w:r>
      <w:r>
        <w:tab/>
      </w:r>
      <w:r>
        <w:tab/>
      </w:r>
    </w:p>
    <w:p w:rsidR="00B04F21" w:rsidRDefault="00B04F21" w:rsidP="00B04F21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04F21" w:rsidRDefault="00B04F21" w:rsidP="00B04F21"/>
    <w:p w:rsidR="00B04F21" w:rsidRDefault="00B04F21" w:rsidP="00B04F21"/>
    <w:p w:rsidR="00F15502" w:rsidRDefault="00F15502" w:rsidP="00125D54">
      <w:pPr>
        <w:ind w:left="708"/>
      </w:pPr>
    </w:p>
    <w:p w:rsidR="00F15502" w:rsidRDefault="00F15502" w:rsidP="00F15502"/>
    <w:p w:rsidR="00125D54" w:rsidRDefault="00125D54" w:rsidP="00125D54"/>
    <w:p w:rsidR="00125D54" w:rsidRPr="00F47465" w:rsidRDefault="00125D54" w:rsidP="00125D54">
      <w:pPr>
        <w:rPr>
          <w:i/>
          <w:sz w:val="24"/>
          <w:szCs w:val="24"/>
        </w:rPr>
      </w:pPr>
    </w:p>
    <w:p w:rsidR="00F15502" w:rsidRDefault="00F15502" w:rsidP="00F15502"/>
    <w:p w:rsidR="00F47465" w:rsidRDefault="00F47465" w:rsidP="00F47465"/>
    <w:p w:rsidR="00F47465" w:rsidRDefault="00F47465" w:rsidP="00F47465"/>
    <w:p w:rsidR="00F47465" w:rsidRDefault="00F47465" w:rsidP="00F47465"/>
    <w:p w:rsidR="00F15502" w:rsidRDefault="00F15502" w:rsidP="00F15502"/>
    <w:p w:rsidR="00F15502" w:rsidRDefault="00F15502" w:rsidP="00F15502"/>
    <w:p w:rsidR="00F15502" w:rsidRDefault="00F15502" w:rsidP="00F15502"/>
    <w:p w:rsidR="00F15502" w:rsidRDefault="00F15502" w:rsidP="00F15502"/>
    <w:p w:rsidR="00F15502" w:rsidRDefault="00F15502" w:rsidP="00F15502"/>
    <w:p w:rsidR="00F15502" w:rsidRDefault="00F15502" w:rsidP="00C415CA"/>
    <w:p w:rsidR="005A3666" w:rsidRDefault="005A3666" w:rsidP="005A3666"/>
    <w:p w:rsidR="005A3666" w:rsidRDefault="005A3666" w:rsidP="005A3666"/>
    <w:p w:rsidR="00C415CA" w:rsidRDefault="00C415CA" w:rsidP="00C415CA"/>
    <w:p w:rsidR="00C415CA" w:rsidRDefault="00C415CA" w:rsidP="00C415CA"/>
    <w:p w:rsidR="00C415CA" w:rsidRDefault="00C415CA" w:rsidP="00C415CA"/>
    <w:p w:rsidR="00C415CA" w:rsidRDefault="00C415CA" w:rsidP="00C415CA"/>
    <w:p w:rsidR="00C415CA" w:rsidRDefault="00C415CA" w:rsidP="00C415CA"/>
    <w:p w:rsidR="00C415CA" w:rsidRDefault="00C415CA" w:rsidP="00C415CA"/>
    <w:p w:rsidR="00C415CA" w:rsidRDefault="00C415CA" w:rsidP="00C415CA"/>
    <w:p w:rsidR="00C415CA" w:rsidRDefault="00C415CA" w:rsidP="00C415CA"/>
    <w:p w:rsidR="00C415CA" w:rsidRDefault="00C415CA" w:rsidP="00C415CA"/>
    <w:p w:rsidR="00C415CA" w:rsidRDefault="00C415CA" w:rsidP="00C415CA"/>
    <w:p w:rsidR="00C415CA" w:rsidRDefault="00C415CA" w:rsidP="00C415CA"/>
    <w:p w:rsidR="00C415CA" w:rsidRDefault="00C415CA" w:rsidP="00C415CA"/>
    <w:p w:rsidR="00C415CA" w:rsidRDefault="00C415CA" w:rsidP="00C415CA"/>
    <w:p w:rsidR="00C415CA" w:rsidRDefault="00C415CA" w:rsidP="00C415CA">
      <w:pPr>
        <w:spacing w:line="120" w:lineRule="atLeast"/>
      </w:pPr>
    </w:p>
    <w:p w:rsidR="00C415CA" w:rsidRDefault="00C415CA" w:rsidP="00C415CA">
      <w:pPr>
        <w:spacing w:line="120" w:lineRule="atLeast"/>
      </w:pPr>
    </w:p>
    <w:p w:rsidR="00AE027E" w:rsidRDefault="00AE027E" w:rsidP="00AE027E">
      <w:pPr>
        <w:spacing w:line="120" w:lineRule="atLeast"/>
      </w:pPr>
    </w:p>
    <w:p w:rsidR="00AE027E" w:rsidRDefault="00AE027E" w:rsidP="00AE027E">
      <w:pPr>
        <w:spacing w:line="120" w:lineRule="atLeast"/>
      </w:pPr>
    </w:p>
    <w:p w:rsidR="00AE027E" w:rsidRDefault="00AE027E" w:rsidP="00AE027E">
      <w:pPr>
        <w:spacing w:line="120" w:lineRule="atLeast"/>
      </w:pPr>
    </w:p>
    <w:p w:rsidR="00AE027E" w:rsidRDefault="00AE027E" w:rsidP="00AE027E">
      <w:pPr>
        <w:spacing w:line="120" w:lineRule="atLeast"/>
      </w:pPr>
    </w:p>
    <w:p w:rsidR="00D36DEB" w:rsidRDefault="00D36DEB" w:rsidP="002C6CEA"/>
    <w:p w:rsidR="00D36DEB" w:rsidRPr="00D36DEB" w:rsidRDefault="00D36DEB" w:rsidP="00D36DEB">
      <w:pPr>
        <w:spacing w:before="100" w:after="100" w:line="120" w:lineRule="atLeast"/>
        <w:jc w:val="center"/>
        <w:rPr>
          <w:rFonts w:ascii="Verdana" w:eastAsia="Times New Roman" w:hAnsi="Verdana" w:cs="Times New Roman"/>
          <w:sz w:val="20"/>
          <w:szCs w:val="20"/>
          <w:u w:val="single"/>
        </w:rPr>
      </w:pPr>
    </w:p>
    <w:p w:rsidR="00D36DEB" w:rsidRPr="00F4459F" w:rsidRDefault="00D36DEB" w:rsidP="00D36DEB">
      <w:pPr>
        <w:spacing w:before="100" w:after="100" w:line="360" w:lineRule="auto"/>
        <w:ind w:left="1416"/>
        <w:rPr>
          <w:rFonts w:ascii="Verdana" w:eastAsia="Times New Roman" w:hAnsi="Verdana" w:cs="Times New Roman"/>
          <w:sz w:val="20"/>
          <w:szCs w:val="20"/>
        </w:rPr>
      </w:pPr>
      <w:r>
        <w:t xml:space="preserve">: </w:t>
      </w:r>
    </w:p>
    <w:p w:rsidR="00D36DEB" w:rsidRPr="00D36DEB" w:rsidRDefault="00D36DEB" w:rsidP="00D36DEB">
      <w:pPr>
        <w:spacing w:before="100" w:after="100" w:line="360" w:lineRule="auto"/>
        <w:rPr>
          <w:rFonts w:ascii="Verdana" w:eastAsia="Times New Roman" w:hAnsi="Verdana" w:cs="Times New Roman"/>
          <w:sz w:val="20"/>
          <w:szCs w:val="20"/>
        </w:rPr>
      </w:pPr>
    </w:p>
    <w:p w:rsidR="00DD0977" w:rsidRPr="00F4459F" w:rsidRDefault="00D36DEB" w:rsidP="00D36DEB">
      <w:pPr>
        <w:spacing w:before="100" w:after="100" w:line="360" w:lineRule="auto"/>
        <w:rPr>
          <w:rFonts w:ascii="Verdana" w:eastAsia="Times New Roman" w:hAnsi="Verdana" w:cs="Times New Roman"/>
          <w:sz w:val="20"/>
          <w:szCs w:val="20"/>
        </w:rPr>
      </w:pPr>
      <w:r w:rsidRPr="00F4459F">
        <w:rPr>
          <w:rFonts w:ascii="Verdana" w:eastAsia="Times New Roman" w:hAnsi="Verdana" w:cs="Times New Roman"/>
          <w:sz w:val="20"/>
          <w:szCs w:val="20"/>
        </w:rPr>
        <w:br/>
      </w:r>
    </w:p>
    <w:p w:rsidR="00DD0977" w:rsidRDefault="00DD0977" w:rsidP="00DD0977"/>
    <w:p w:rsidR="00D22CDC" w:rsidRDefault="00D22CDC" w:rsidP="00D22CDC"/>
    <w:p w:rsidR="00D22CDC" w:rsidRDefault="00D22CDC" w:rsidP="00D22CDC"/>
    <w:p w:rsidR="00D22CDC" w:rsidRDefault="00D22CDC" w:rsidP="00D22CDC">
      <w:pPr>
        <w:rPr>
          <w:sz w:val="24"/>
          <w:szCs w:val="24"/>
        </w:rPr>
      </w:pPr>
    </w:p>
    <w:p w:rsidR="00D22CDC" w:rsidRPr="00D22CDC" w:rsidRDefault="00D22CDC" w:rsidP="00D22CDC">
      <w:pPr>
        <w:rPr>
          <w:sz w:val="24"/>
          <w:szCs w:val="24"/>
        </w:rPr>
      </w:pPr>
    </w:p>
    <w:p w:rsidR="00D22CDC" w:rsidRDefault="00D22CDC" w:rsidP="00D22CDC"/>
    <w:p w:rsidR="00D22CDC" w:rsidRDefault="00D22CDC" w:rsidP="00D22CDC"/>
    <w:p w:rsidR="00AC07D4" w:rsidRPr="00D22CDC" w:rsidRDefault="00AC07D4" w:rsidP="00AC07D4">
      <w:pPr>
        <w:rPr>
          <w:sz w:val="24"/>
          <w:szCs w:val="24"/>
        </w:rPr>
      </w:pPr>
    </w:p>
    <w:p w:rsidR="00AC07D4" w:rsidRDefault="00AC07D4" w:rsidP="00AC07D4"/>
    <w:p w:rsidR="00AC07D4" w:rsidRPr="00AC07D4" w:rsidRDefault="00AC07D4">
      <w:pPr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sectPr w:rsidR="00AC07D4" w:rsidRPr="00AC0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C07D4"/>
    <w:rsid w:val="00125D54"/>
    <w:rsid w:val="002C6CEA"/>
    <w:rsid w:val="005A3666"/>
    <w:rsid w:val="00AC07D4"/>
    <w:rsid w:val="00AE027E"/>
    <w:rsid w:val="00B04F21"/>
    <w:rsid w:val="00C415CA"/>
    <w:rsid w:val="00D22CDC"/>
    <w:rsid w:val="00D36DEB"/>
    <w:rsid w:val="00DD0977"/>
    <w:rsid w:val="00F15502"/>
    <w:rsid w:val="00F47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2E86-DBDA-4990-B67C-0EE7FEB9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02-08T11:50:00Z</dcterms:created>
  <dcterms:modified xsi:type="dcterms:W3CDTF">2012-02-08T13:59:00Z</dcterms:modified>
</cp:coreProperties>
</file>